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D5558" w:rsidRPr="006943C7" w:rsidRDefault="006943C7" w:rsidP="001D5558">
      <w:pPr>
        <w:tabs>
          <w:tab w:val="left" w:pos="4111"/>
          <w:tab w:val="center" w:pos="6979"/>
        </w:tabs>
        <w:rPr>
          <w:rFonts w:ascii="SassoonCRInfant" w:hAnsi="SassoonCRInfant"/>
          <w:sz w:val="44"/>
          <w:szCs w:val="44"/>
        </w:rPr>
      </w:pPr>
      <w:r w:rsidRPr="006943C7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59F82" wp14:editId="5BC532BD">
                <wp:simplePos x="0" y="0"/>
                <wp:positionH relativeFrom="column">
                  <wp:posOffset>2299772</wp:posOffset>
                </wp:positionH>
                <wp:positionV relativeFrom="paragraph">
                  <wp:posOffset>-12065</wp:posOffset>
                </wp:positionV>
                <wp:extent cx="1828800" cy="5867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4A05" w:rsidRPr="006943C7" w:rsidRDefault="00F93A90" w:rsidP="007C4A05">
                            <w:pPr>
                              <w:rPr>
                                <w:rFonts w:ascii="SassoonCRInfant" w:hAnsi="SassoonCRInfant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43C7">
                              <w:rPr>
                                <w:rFonts w:ascii="SassoonCRInfant" w:hAnsi="SassoonCRInfant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arning Overview</w:t>
                            </w:r>
                            <w:r w:rsidR="001D5558" w:rsidRPr="006943C7">
                              <w:rPr>
                                <w:rFonts w:ascii="SassoonCRInfant" w:hAnsi="SassoonCRInfant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Primary</w:t>
                            </w:r>
                            <w:r w:rsidR="004748D8">
                              <w:rPr>
                                <w:rFonts w:ascii="SassoonCRInfant" w:hAnsi="SassoonCRInfant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6/5</w:t>
                            </w:r>
                            <w:r w:rsidR="001D5558" w:rsidRPr="006943C7">
                              <w:rPr>
                                <w:rFonts w:ascii="SassoonCRInfant" w:hAnsi="SassoonCRInfant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P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1.1pt;margin-top:-.95pt;width:2in;height:46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" filled="f" stroked="f">
                <v:textbox>
                  <w:txbxContent>
                    <w:p w:rsidR="007C4A05" w:rsidRPr="006943C7" w:rsidRDefault="00F93A90" w:rsidP="007C4A05">
                      <w:pPr>
                        <w:rPr>
                          <w:rFonts w:ascii="SassoonCRInfant" w:hAnsi="SassoonCRInfant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43C7">
                        <w:rPr>
                          <w:rFonts w:ascii="SassoonCRInfant" w:hAnsi="SassoonCRInfant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arning Overview</w:t>
                      </w:r>
                      <w:r w:rsidR="001D5558" w:rsidRPr="006943C7">
                        <w:rPr>
                          <w:rFonts w:ascii="SassoonCRInfant" w:hAnsi="SassoonCRInfant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Primary</w:t>
                      </w:r>
                      <w:r w:rsidR="004748D8">
                        <w:rPr>
                          <w:rFonts w:ascii="SassoonCRInfant" w:hAnsi="SassoonCRInfant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6/5</w:t>
                      </w:r>
                      <w:r w:rsidR="001D5558" w:rsidRPr="006943C7">
                        <w:rPr>
                          <w:rFonts w:ascii="SassoonCRInfant" w:hAnsi="SassoonCRInfant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Pr="007C4A05" w:rsidRDefault="00F93A90" w:rsidP="007C4A05">
                      <w:pPr>
                        <w:rPr>
                          <w:rFonts w:ascii="Comic Sans MS" w:hAnsi="Comic Sans MS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A90" w:rsidRPr="006943C7">
        <w:rPr>
          <w:rFonts w:ascii="SassoonCRInfant" w:hAnsi="SassoonCRInfant"/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373867E2" wp14:editId="09F6202C">
            <wp:simplePos x="0" y="0"/>
            <wp:positionH relativeFrom="column">
              <wp:posOffset>8405495</wp:posOffset>
            </wp:positionH>
            <wp:positionV relativeFrom="paragraph">
              <wp:posOffset>144145</wp:posOffset>
            </wp:positionV>
            <wp:extent cx="320040" cy="427355"/>
            <wp:effectExtent l="0" t="0" r="381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90" w:rsidRPr="006943C7">
        <w:rPr>
          <w:rFonts w:ascii="SassoonCRInfant" w:hAnsi="SassoonCRInfan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3CEE02" wp14:editId="36839B25">
                <wp:simplePos x="0" y="0"/>
                <wp:positionH relativeFrom="column">
                  <wp:posOffset>-356260</wp:posOffset>
                </wp:positionH>
                <wp:positionV relativeFrom="paragraph">
                  <wp:posOffset>108659</wp:posOffset>
                </wp:positionV>
                <wp:extent cx="1471930" cy="3443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4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BE" w:rsidRPr="006943C7" w:rsidRDefault="00BC19BE">
                            <w:p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6943C7">
                              <w:rPr>
                                <w:rFonts w:ascii="SassoonCRInfant" w:hAnsi="SassoonCRInfant"/>
                                <w:b/>
                              </w:rPr>
                              <w:t>Date:</w:t>
                            </w:r>
                            <w:r w:rsidR="004748D8">
                              <w:rPr>
                                <w:rFonts w:ascii="SassoonCRInfant" w:hAnsi="SassoonCRInfant"/>
                                <w:b/>
                              </w:rPr>
                              <w:t xml:space="preserve"> Term 3</w:t>
                            </w:r>
                          </w:p>
                          <w:p w:rsidR="00F93A90" w:rsidRPr="00BC19BE" w:rsidRDefault="00F93A9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8.05pt;margin-top:8.55pt;width:115.9pt;height:2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" stroked="f">
                <v:textbox>
                  <w:txbxContent>
                    <w:p w:rsidR="00BC19BE" w:rsidRPr="006943C7" w:rsidRDefault="00BC19BE">
                      <w:pPr>
                        <w:rPr>
                          <w:rFonts w:ascii="SassoonCRInfant" w:hAnsi="SassoonCRInfant"/>
                          <w:b/>
                        </w:rPr>
                      </w:pPr>
                      <w:r w:rsidRPr="006943C7">
                        <w:rPr>
                          <w:rFonts w:ascii="SassoonCRInfant" w:hAnsi="SassoonCRInfant"/>
                          <w:b/>
                        </w:rPr>
                        <w:t>Date:</w:t>
                      </w:r>
                      <w:r w:rsidR="004748D8">
                        <w:rPr>
                          <w:rFonts w:ascii="SassoonCRInfant" w:hAnsi="SassoonCRInfant"/>
                          <w:b/>
                        </w:rPr>
                        <w:t xml:space="preserve"> Term 3</w:t>
                      </w:r>
                    </w:p>
                    <w:p w:rsidR="00F93A90" w:rsidRPr="00BC19BE" w:rsidRDefault="00F93A9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e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f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0ACC" w:rsidRPr="006943C7">
        <w:rPr>
          <w:rFonts w:ascii="SassoonCRInfant" w:hAnsi="SassoonCRInfant"/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71E39ACD" wp14:editId="43B6ABCD">
            <wp:simplePos x="0" y="0"/>
            <wp:positionH relativeFrom="column">
              <wp:posOffset>9179022</wp:posOffset>
            </wp:positionH>
            <wp:positionV relativeFrom="paragraph">
              <wp:posOffset>108659</wp:posOffset>
            </wp:positionV>
            <wp:extent cx="392490" cy="444236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4" cy="44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9BE" w:rsidRPr="006943C7">
        <w:rPr>
          <w:rFonts w:ascii="SassoonCRInfant" w:hAnsi="SassoonCRInfant"/>
          <w:sz w:val="44"/>
          <w:szCs w:val="44"/>
        </w:rPr>
        <w:tab/>
      </w:r>
    </w:p>
    <w:p w:rsidR="009D14B5" w:rsidRPr="006943C7" w:rsidRDefault="00F93A90" w:rsidP="001D5558">
      <w:pPr>
        <w:tabs>
          <w:tab w:val="left" w:pos="4111"/>
          <w:tab w:val="center" w:pos="6979"/>
        </w:tabs>
        <w:rPr>
          <w:rFonts w:ascii="SassoonCRInfant" w:hAnsi="SassoonCRInfant"/>
          <w:sz w:val="44"/>
          <w:szCs w:val="44"/>
        </w:rPr>
      </w:pPr>
      <w:r w:rsidRPr="006943C7">
        <w:rPr>
          <w:rFonts w:ascii="SassoonCRInfant" w:hAnsi="SassoonCRInfant"/>
          <w:sz w:val="28"/>
          <w:szCs w:val="28"/>
        </w:rPr>
        <w:t>The focus for this term will be:</w:t>
      </w:r>
    </w:p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15168"/>
      </w:tblGrid>
      <w:tr w:rsidR="00F93A90" w:rsidRPr="006943C7" w:rsidTr="00F87CBB">
        <w:tc>
          <w:tcPr>
            <w:tcW w:w="15168" w:type="dxa"/>
          </w:tcPr>
          <w:p w:rsidR="00F93A90" w:rsidRPr="006943C7" w:rsidRDefault="006943C7" w:rsidP="00F93A90">
            <w:pPr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Literacy</w:t>
            </w:r>
          </w:p>
          <w:p w:rsidR="006943C7" w:rsidRPr="006943C7" w:rsidRDefault="006943C7" w:rsidP="006943C7">
            <w:pPr>
              <w:rPr>
                <w:rFonts w:ascii="SassoonCRInfant" w:hAnsi="SassoonCRInfant"/>
                <w:sz w:val="24"/>
                <w:szCs w:val="24"/>
                <w:u w:val="single"/>
              </w:rPr>
            </w:pPr>
            <w:r w:rsidRPr="006943C7">
              <w:rPr>
                <w:rFonts w:ascii="SassoonCRInfant" w:hAnsi="SassoonCRInfant"/>
                <w:sz w:val="24"/>
                <w:szCs w:val="24"/>
                <w:u w:val="single"/>
              </w:rPr>
              <w:t xml:space="preserve">Writing </w:t>
            </w:r>
          </w:p>
          <w:p w:rsidR="00F93A90" w:rsidRDefault="006943C7" w:rsidP="006943C7">
            <w:pPr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Story writing (characterisation, setting, </w:t>
            </w:r>
            <w:r w:rsidR="004748D8">
              <w:rPr>
                <w:rFonts w:ascii="SassoonCRInfant" w:hAnsi="SassoonCRInfant"/>
                <w:sz w:val="24"/>
                <w:szCs w:val="24"/>
              </w:rPr>
              <w:t>beginning, middle and end</w:t>
            </w:r>
            <w:r>
              <w:rPr>
                <w:rFonts w:ascii="SassoonCRInfant" w:hAnsi="SassoonCRInfant"/>
                <w:sz w:val="24"/>
                <w:szCs w:val="24"/>
              </w:rPr>
              <w:t xml:space="preserve"> of a story, interesting vocabulary and imagery)</w:t>
            </w:r>
          </w:p>
          <w:p w:rsidR="006943C7" w:rsidRDefault="006943C7" w:rsidP="006943C7">
            <w:pPr>
              <w:rPr>
                <w:rFonts w:ascii="SassoonCRInfant" w:hAnsi="SassoonCRInfant"/>
                <w:sz w:val="24"/>
                <w:szCs w:val="24"/>
              </w:rPr>
            </w:pPr>
            <w:r w:rsidRPr="006943C7">
              <w:rPr>
                <w:rFonts w:ascii="SassoonCRInfant" w:hAnsi="SassoonCRInfant"/>
                <w:sz w:val="24"/>
                <w:szCs w:val="24"/>
                <w:u w:val="single"/>
              </w:rPr>
              <w:t>Reading</w:t>
            </w:r>
            <w:r w:rsidRPr="006943C7">
              <w:rPr>
                <w:rFonts w:ascii="SassoonCRInfant" w:hAnsi="SassoonCRInfant"/>
                <w:sz w:val="24"/>
                <w:szCs w:val="24"/>
              </w:rPr>
              <w:t xml:space="preserve">  </w:t>
            </w:r>
          </w:p>
          <w:p w:rsidR="006943C7" w:rsidRDefault="006943C7" w:rsidP="006943C7">
            <w:pPr>
              <w:pStyle w:val="ListParagraph"/>
              <w:numPr>
                <w:ilvl w:val="0"/>
                <w:numId w:val="6"/>
              </w:numPr>
              <w:rPr>
                <w:rFonts w:ascii="SassoonCRInfant" w:hAnsi="SassoonCRInfant"/>
                <w:sz w:val="24"/>
                <w:szCs w:val="24"/>
              </w:rPr>
            </w:pPr>
            <w:r w:rsidRPr="006943C7">
              <w:rPr>
                <w:rFonts w:ascii="SassoonCRInfant" w:hAnsi="SassoonCRInfant"/>
                <w:sz w:val="24"/>
                <w:szCs w:val="24"/>
              </w:rPr>
              <w:t>Answering and asking literal, inferential and evaluative questions</w:t>
            </w:r>
          </w:p>
          <w:p w:rsidR="006943C7" w:rsidRDefault="006943C7" w:rsidP="006943C7">
            <w:pPr>
              <w:pStyle w:val="ListParagraph"/>
              <w:numPr>
                <w:ilvl w:val="0"/>
                <w:numId w:val="6"/>
              </w:numPr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Discussing what we like, dislike, found interesting and challenging in a text</w:t>
            </w:r>
          </w:p>
          <w:p w:rsidR="006943C7" w:rsidRDefault="006943C7" w:rsidP="006943C7">
            <w:pPr>
              <w:pStyle w:val="ListParagraph"/>
              <w:numPr>
                <w:ilvl w:val="0"/>
                <w:numId w:val="6"/>
              </w:numPr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Identifying author</w:t>
            </w:r>
            <w:r w:rsidR="004748D8">
              <w:rPr>
                <w:rFonts w:ascii="SassoonCRInfant" w:hAnsi="SassoonCRInfant"/>
                <w:sz w:val="24"/>
                <w:szCs w:val="24"/>
              </w:rPr>
              <w:t>’</w:t>
            </w:r>
            <w:r>
              <w:rPr>
                <w:rFonts w:ascii="SassoonCRInfant" w:hAnsi="SassoonCRInfant"/>
                <w:sz w:val="24"/>
                <w:szCs w:val="24"/>
              </w:rPr>
              <w:t>s use of vocabulary</w:t>
            </w:r>
          </w:p>
          <w:p w:rsidR="006943C7" w:rsidRDefault="006943C7" w:rsidP="006943C7">
            <w:pPr>
              <w:pStyle w:val="ListParagraph"/>
              <w:numPr>
                <w:ilvl w:val="0"/>
                <w:numId w:val="6"/>
              </w:numPr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Making predictions</w:t>
            </w:r>
          </w:p>
          <w:p w:rsidR="006943C7" w:rsidRDefault="006943C7" w:rsidP="006943C7">
            <w:pPr>
              <w:rPr>
                <w:rFonts w:ascii="SassoonCRInfant" w:hAnsi="SassoonCRInfant"/>
                <w:sz w:val="24"/>
                <w:szCs w:val="24"/>
                <w:u w:val="single"/>
              </w:rPr>
            </w:pPr>
            <w:r w:rsidRPr="006943C7">
              <w:rPr>
                <w:rFonts w:ascii="SassoonCRInfant" w:hAnsi="SassoonCRInfant"/>
                <w:sz w:val="24"/>
                <w:szCs w:val="24"/>
                <w:u w:val="single"/>
              </w:rPr>
              <w:t xml:space="preserve">Talking and Listening </w:t>
            </w:r>
          </w:p>
          <w:p w:rsidR="006943C7" w:rsidRDefault="006943C7" w:rsidP="006943C7">
            <w:pPr>
              <w:pStyle w:val="ListParagraph"/>
              <w:numPr>
                <w:ilvl w:val="0"/>
                <w:numId w:val="6"/>
              </w:numPr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howing good listening while others are talking</w:t>
            </w:r>
          </w:p>
          <w:p w:rsidR="006943C7" w:rsidRPr="006943C7" w:rsidRDefault="006943C7" w:rsidP="006943C7">
            <w:pPr>
              <w:pStyle w:val="ListParagraph"/>
              <w:numPr>
                <w:ilvl w:val="0"/>
                <w:numId w:val="6"/>
              </w:numPr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Summarise story plot or main ideas in a text </w:t>
            </w:r>
          </w:p>
        </w:tc>
      </w:tr>
      <w:tr w:rsidR="00F93A90" w:rsidRPr="006943C7" w:rsidTr="00F87CBB">
        <w:tc>
          <w:tcPr>
            <w:tcW w:w="15168" w:type="dxa"/>
          </w:tcPr>
          <w:p w:rsidR="00F93A90" w:rsidRPr="006943C7" w:rsidRDefault="006943C7" w:rsidP="00F87CBB">
            <w:pPr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Numeracy and Mathematics</w:t>
            </w:r>
          </w:p>
          <w:p w:rsidR="00F93A90" w:rsidRDefault="006943C7" w:rsidP="006943C7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  <w:t>Number processes</w:t>
            </w:r>
          </w:p>
          <w:p w:rsidR="006943C7" w:rsidRDefault="006943C7" w:rsidP="006943C7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  <w:t>Addition and Subtraction</w:t>
            </w:r>
          </w:p>
          <w:p w:rsidR="006943C7" w:rsidRDefault="006943C7" w:rsidP="006943C7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  <w:t>Fractions, Decimal Fractions and Percentages</w:t>
            </w:r>
          </w:p>
          <w:p w:rsidR="006943C7" w:rsidRPr="004748D8" w:rsidRDefault="006943C7" w:rsidP="006943C7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 w:rsidRPr="004748D8"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  <w:t>Money</w:t>
            </w:r>
          </w:p>
        </w:tc>
      </w:tr>
      <w:tr w:rsidR="00F93A90" w:rsidRPr="006943C7" w:rsidTr="00F87CBB">
        <w:tc>
          <w:tcPr>
            <w:tcW w:w="15168" w:type="dxa"/>
          </w:tcPr>
          <w:p w:rsidR="006943C7" w:rsidRDefault="006943C7" w:rsidP="006943C7">
            <w:pPr>
              <w:rPr>
                <w:rFonts w:ascii="SassoonCRInfant" w:hAnsi="SassoonCRInfant"/>
                <w:b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Health and Wellbeing</w:t>
            </w:r>
          </w:p>
          <w:p w:rsidR="006943C7" w:rsidRDefault="006943C7" w:rsidP="006943C7">
            <w:pPr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- Themes of friendship, resilience and respect discussed through class novel ‘Wonder’</w:t>
            </w:r>
          </w:p>
          <w:p w:rsidR="006943C7" w:rsidRPr="006943C7" w:rsidRDefault="006943C7" w:rsidP="006943C7">
            <w:pPr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- Drugs and Alcohol </w:t>
            </w:r>
          </w:p>
          <w:p w:rsidR="006943C7" w:rsidRDefault="006943C7" w:rsidP="006943C7">
            <w:pPr>
              <w:rPr>
                <w:rFonts w:ascii="SassoonCRInfant" w:hAnsi="SassoonCRInfant"/>
                <w:noProof/>
                <w:sz w:val="24"/>
                <w:szCs w:val="24"/>
                <w:u w:val="single"/>
                <w:lang w:eastAsia="en-GB"/>
              </w:rPr>
            </w:pPr>
            <w:r w:rsidRPr="006943C7">
              <w:rPr>
                <w:rFonts w:ascii="SassoonCRInfant" w:hAnsi="SassoonCRInfant"/>
                <w:noProof/>
                <w:sz w:val="24"/>
                <w:szCs w:val="24"/>
                <w:u w:val="single"/>
                <w:lang w:eastAsia="en-GB"/>
              </w:rPr>
              <w:t>P.E</w:t>
            </w:r>
          </w:p>
          <w:p w:rsidR="006943C7" w:rsidRDefault="006943C7" w:rsidP="006943C7">
            <w:p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  <w:t xml:space="preserve">Indoor – Handball, Netball </w:t>
            </w:r>
          </w:p>
          <w:p w:rsidR="006943C7" w:rsidRPr="004748D8" w:rsidRDefault="006943C7" w:rsidP="006943C7">
            <w:p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  <w:t xml:space="preserve">Outdoor – Hockey </w:t>
            </w:r>
          </w:p>
        </w:tc>
      </w:tr>
      <w:tr w:rsidR="00F93A90" w:rsidRPr="006943C7" w:rsidTr="00F87CBB">
        <w:trPr>
          <w:trHeight w:val="547"/>
        </w:trPr>
        <w:tc>
          <w:tcPr>
            <w:tcW w:w="15168" w:type="dxa"/>
          </w:tcPr>
          <w:p w:rsidR="006943C7" w:rsidRDefault="006943C7" w:rsidP="006943C7">
            <w:pPr>
              <w:rPr>
                <w:rFonts w:ascii="SassoonCRInfant" w:hAnsi="SassoonCRInfant"/>
                <w:b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Interdisciplinary Learning</w:t>
            </w:r>
            <w:r w:rsidR="004748D8">
              <w:rPr>
                <w:rFonts w:ascii="SassoonCRInfant" w:hAnsi="SassoonCRInfant"/>
                <w:b/>
                <w:sz w:val="24"/>
                <w:szCs w:val="24"/>
              </w:rPr>
              <w:t xml:space="preserve"> – Space </w:t>
            </w:r>
          </w:p>
          <w:p w:rsidR="004748D8" w:rsidRPr="004748D8" w:rsidRDefault="004748D8" w:rsidP="006943C7">
            <w:pPr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Learning of the following themes will be explored throughout different curricular areas including maths, literacy and ICT.</w:t>
            </w:r>
          </w:p>
          <w:p w:rsidR="00F93A90" w:rsidRDefault="004748D8" w:rsidP="004748D8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  <w:t xml:space="preserve">History of Space </w:t>
            </w:r>
          </w:p>
          <w:p w:rsidR="004748D8" w:rsidRDefault="004748D8" w:rsidP="004748D8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  <w:t xml:space="preserve">Science of Space </w:t>
            </w:r>
          </w:p>
          <w:p w:rsidR="004748D8" w:rsidRPr="004748D8" w:rsidRDefault="004748D8" w:rsidP="004748D8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  <w:t>Living in Space</w:t>
            </w:r>
          </w:p>
        </w:tc>
      </w:tr>
      <w:tr w:rsidR="00F93A90" w:rsidRPr="006943C7" w:rsidTr="00F87CBB">
        <w:trPr>
          <w:trHeight w:val="547"/>
        </w:trPr>
        <w:tc>
          <w:tcPr>
            <w:tcW w:w="15168" w:type="dxa"/>
          </w:tcPr>
          <w:p w:rsidR="004748D8" w:rsidRDefault="006943C7" w:rsidP="004748D8">
            <w:pPr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Any Other Information</w:t>
            </w:r>
            <w:r w:rsidR="004748D8">
              <w:rPr>
                <w:rFonts w:ascii="SassoonCRInfant" w:hAnsi="SassoonCRInfant"/>
                <w:b/>
                <w:sz w:val="24"/>
                <w:szCs w:val="24"/>
              </w:rPr>
              <w:t xml:space="preserve"> </w:t>
            </w:r>
          </w:p>
          <w:p w:rsidR="004748D8" w:rsidRPr="004748D8" w:rsidRDefault="004748D8" w:rsidP="004748D8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Outdoor P.E will now be on </w:t>
            </w: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Tuesday </w:t>
            </w:r>
            <w:r>
              <w:rPr>
                <w:rFonts w:ascii="SassoonCRInfant" w:hAnsi="SassoonCRInfant"/>
                <w:sz w:val="24"/>
                <w:szCs w:val="24"/>
              </w:rPr>
              <w:t xml:space="preserve">and indoor P.E will continue to take place on </w:t>
            </w: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Thursday. </w:t>
            </w:r>
            <w:r>
              <w:rPr>
                <w:rFonts w:ascii="SassoonCRInfant" w:hAnsi="SassoonCRInfant"/>
                <w:sz w:val="24"/>
                <w:szCs w:val="24"/>
              </w:rPr>
              <w:t>Please make sure your child has their P.E kit in with them on these days.</w:t>
            </w:r>
          </w:p>
          <w:p w:rsidR="00F93A90" w:rsidRPr="006943C7" w:rsidRDefault="00F93A90" w:rsidP="004748D8">
            <w:pPr>
              <w:pStyle w:val="ListParagraph"/>
              <w:tabs>
                <w:tab w:val="left" w:pos="1552"/>
              </w:tabs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</w:tc>
      </w:tr>
    </w:tbl>
    <w:p w:rsidR="00F93A90" w:rsidRPr="006943C7" w:rsidRDefault="00F93A90" w:rsidP="007C4A05">
      <w:pPr>
        <w:tabs>
          <w:tab w:val="left" w:pos="12195"/>
        </w:tabs>
        <w:rPr>
          <w:rFonts w:ascii="SassoonCRInfant" w:hAnsi="SassoonCRInfant"/>
          <w:sz w:val="24"/>
          <w:szCs w:val="24"/>
        </w:rPr>
      </w:pPr>
    </w:p>
    <w:p w:rsidR="006070DC" w:rsidRPr="006943C7" w:rsidRDefault="006070DC" w:rsidP="009D14B5">
      <w:pPr>
        <w:jc w:val="right"/>
        <w:rPr>
          <w:rFonts w:ascii="SassoonCRInfant" w:hAnsi="SassoonCRInfant"/>
        </w:rPr>
      </w:pPr>
    </w:p>
    <w:sectPr w:rsidR="006070DC" w:rsidRPr="006943C7" w:rsidSect="007C4A05">
      <w:pgSz w:w="16838" w:h="11906" w:orient="landscape"/>
      <w:pgMar w:top="567" w:right="1440" w:bottom="142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42EB"/>
    <w:multiLevelType w:val="hybridMultilevel"/>
    <w:tmpl w:val="E836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E5A8B"/>
    <w:multiLevelType w:val="hybridMultilevel"/>
    <w:tmpl w:val="196C8F62"/>
    <w:lvl w:ilvl="0" w:tplc="6382FB68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0080C"/>
    <w:multiLevelType w:val="hybridMultilevel"/>
    <w:tmpl w:val="E49C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06F08"/>
    <w:multiLevelType w:val="hybridMultilevel"/>
    <w:tmpl w:val="6CA8DDFA"/>
    <w:lvl w:ilvl="0" w:tplc="6382FB68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57D7C"/>
    <w:multiLevelType w:val="hybridMultilevel"/>
    <w:tmpl w:val="88F0F532"/>
    <w:lvl w:ilvl="0" w:tplc="6382FB68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C3CE0"/>
    <w:multiLevelType w:val="hybridMultilevel"/>
    <w:tmpl w:val="E5D6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C61C5"/>
    <w:multiLevelType w:val="hybridMultilevel"/>
    <w:tmpl w:val="F7A4DDB4"/>
    <w:lvl w:ilvl="0" w:tplc="6382FB68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05"/>
    <w:rsid w:val="0006775D"/>
    <w:rsid w:val="001A15A5"/>
    <w:rsid w:val="001D5558"/>
    <w:rsid w:val="001E0ACC"/>
    <w:rsid w:val="001F09CE"/>
    <w:rsid w:val="0043478A"/>
    <w:rsid w:val="004748D8"/>
    <w:rsid w:val="004D3537"/>
    <w:rsid w:val="006070DC"/>
    <w:rsid w:val="006943C7"/>
    <w:rsid w:val="0069748D"/>
    <w:rsid w:val="007C4A05"/>
    <w:rsid w:val="00871FFA"/>
    <w:rsid w:val="009747CF"/>
    <w:rsid w:val="009D14B5"/>
    <w:rsid w:val="00B27D24"/>
    <w:rsid w:val="00BC19BE"/>
    <w:rsid w:val="00CC3B18"/>
    <w:rsid w:val="00CD4DDF"/>
    <w:rsid w:val="00D84A13"/>
    <w:rsid w:val="00E124DA"/>
    <w:rsid w:val="00E948A4"/>
    <w:rsid w:val="00F87F06"/>
    <w:rsid w:val="00F93A90"/>
    <w:rsid w:val="00FA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BD2E-E3F5-4F8E-A7C7-7D7E4223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enderson</dc:creator>
  <cp:lastModifiedBy>Lesley Henderson</cp:lastModifiedBy>
  <cp:revision>2</cp:revision>
  <dcterms:created xsi:type="dcterms:W3CDTF">2018-01-22T15:56:00Z</dcterms:created>
  <dcterms:modified xsi:type="dcterms:W3CDTF">2018-01-22T15:56:00Z</dcterms:modified>
</cp:coreProperties>
</file>